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6C" w:rsidRPr="0021766C" w:rsidRDefault="00C17656" w:rsidP="00C17656">
      <w:pPr>
        <w:tabs>
          <w:tab w:val="left" w:pos="5910"/>
          <w:tab w:val="left" w:pos="6825"/>
        </w:tabs>
        <w:spacing w:after="0" w:line="240" w:lineRule="auto"/>
      </w:pPr>
      <w:r>
        <w:rPr>
          <w:rFonts w:ascii="Times New Roman" w:hAnsi="Times New Roman" w:cs="Times New Roman"/>
        </w:rPr>
        <w:t xml:space="preserve"> </w:t>
      </w:r>
      <w:r w:rsidR="0021766C" w:rsidRPr="002176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48571D" w:rsidRDefault="00D37463" w:rsidP="00DC43B4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о проведении </w:t>
      </w:r>
      <w:r w:rsidR="00B64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и молод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а</w:t>
      </w:r>
    </w:p>
    <w:p w:rsidR="00D37463" w:rsidRPr="00D37463" w:rsidRDefault="0048571D" w:rsidP="0021766C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АОУ Абатская СОШ №1</w:t>
      </w:r>
    </w:p>
    <w:p w:rsidR="006E1CEC" w:rsidRDefault="006C72F9" w:rsidP="006E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плану работы отдела </w:t>
      </w:r>
      <w:r w:rsidR="00B41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39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74E" w:rsidRP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41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174E" w:rsidRP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B41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тская</w:t>
      </w:r>
      <w:r w:rsid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</w:t>
      </w:r>
      <w:r w:rsidR="0039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10.2021 № 252 –</w:t>
      </w:r>
      <w:r w:rsidR="00B4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B4174E" w:rsidRP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</w:t>
      </w:r>
      <w:r w:rsidR="00B4174E">
        <w:rPr>
          <w:rFonts w:ascii="Times New Roman" w:eastAsia="Times New Roman" w:hAnsi="Times New Roman" w:cs="Times New Roman"/>
          <w:sz w:val="24"/>
          <w:szCs w:val="24"/>
          <w:lang w:eastAsia="ru-RU"/>
        </w:rPr>
        <w:t>18 по</w:t>
      </w:r>
      <w:r w:rsidR="0039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октября </w:t>
      </w:r>
      <w:r w:rsidR="00B4174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4174E" w:rsidRP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9D3" w:rsidRP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а </w:t>
      </w:r>
      <w:r w:rsidR="00C96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</w:t>
      </w:r>
      <w:r w:rsid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го педагога.  В теку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в школе работает 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</w:t>
      </w:r>
      <w:r w:rsidR="00D37463" w:rsidRP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 работы до 3 лет) </w:t>
      </w:r>
      <w:r w:rsidR="00D37463" w:rsidRP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арева А.С.</w:t>
      </w:r>
      <w:r w:rsidR="006E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 МАОУ Абатская СОШ №1</w:t>
      </w:r>
      <w:r w:rsidR="006E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кова Евгения Серг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ностранного языка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Абатская СОШ №1</w:t>
      </w:r>
      <w:r w:rsidR="00470377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наньева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Борисовна </w:t>
      </w:r>
      <w:r w:rsidR="00470377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</w:t>
      </w:r>
      <w:r w:rsidR="006E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ушинской СОШ</w:t>
      </w:r>
      <w:r w:rsidR="00470377">
        <w:rPr>
          <w:rFonts w:ascii="Times New Roman" w:eastAsia="Times New Roman" w:hAnsi="Times New Roman" w:cs="Times New Roman"/>
          <w:sz w:val="24"/>
          <w:szCs w:val="24"/>
          <w:lang w:eastAsia="ru-RU"/>
        </w:rPr>
        <w:t>), Бережная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 Владимировна</w:t>
      </w:r>
      <w:r w:rsidR="006E1CEC" w:rsidRPr="006E1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C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0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кусства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епковской СОШ</w:t>
      </w:r>
      <w:r w:rsidR="006E1C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ибов Дмитрий Ильич </w:t>
      </w:r>
      <w:r w:rsidR="00470377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</w:t>
      </w:r>
      <w:r w:rsidR="00FD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Ощепковской СОШ)</w:t>
      </w:r>
      <w:r w:rsidR="00B41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74E" w:rsidRDefault="006E1CEC" w:rsidP="006E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7463" w:rsidRPr="00D3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недели был </w:t>
      </w:r>
      <w:r w:rsidR="00B4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 смотр-конкурс рабочих кабинетов молодых специалистов, согласно утвержденному Положению на лучший кабинет молодого учителя. Победителями </w:t>
      </w:r>
      <w:r w:rsidR="00AD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:</w:t>
      </w:r>
      <w:r w:rsidR="00470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макова В.Н., </w:t>
      </w:r>
      <w:r w:rsidR="00AD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начальных классов МАОУ Абатская СОШ №1</w:t>
      </w:r>
      <w:r w:rsidR="00A9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аньева М.Б., учитель начальных классов Быструшинской  СОШ, Бережная В.В., учитель Ощепковской СОШ</w:t>
      </w:r>
      <w:r w:rsidR="00B64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1CEC" w:rsidRDefault="00B4174E" w:rsidP="006E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377">
        <w:rPr>
          <w:noProof/>
          <w:lang w:eastAsia="ru-RU"/>
        </w:rPr>
        <w:drawing>
          <wp:inline distT="0" distB="0" distL="0" distR="0" wp14:anchorId="5837064E" wp14:editId="455C7959">
            <wp:extent cx="2758538" cy="2068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725" cy="20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377">
        <w:rPr>
          <w:noProof/>
          <w:lang w:eastAsia="ru-RU"/>
        </w:rPr>
        <w:drawing>
          <wp:inline distT="0" distB="0" distL="0" distR="0" wp14:anchorId="1814EE8D" wp14:editId="5E4B5993">
            <wp:extent cx="2752457" cy="204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4308" cy="20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77" w:rsidRDefault="00470377" w:rsidP="004703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577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то</w:t>
      </w:r>
      <w:r w:rsidR="00A97B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бинета</w:t>
      </w:r>
      <w:r w:rsidRPr="00C577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лмаковой В.Н.</w:t>
      </w:r>
    </w:p>
    <w:p w:rsidR="00A97B62" w:rsidRDefault="00A97B62" w:rsidP="0047037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7B62" w:rsidRDefault="00A97B62" w:rsidP="0047037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7B62" w:rsidRPr="00C577FC" w:rsidRDefault="00A97B62" w:rsidP="004703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352D16" wp14:editId="4E0F8CEB">
            <wp:extent cx="3265805" cy="2449354"/>
            <wp:effectExtent l="0" t="0" r="0" b="0"/>
            <wp:docPr id="9" name="Рисунок 9" descr="C:\Users\завуч\Desktop\IMG 7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уч\Desktop\IMG 7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99" cy="245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DCE99" wp14:editId="5E7B9CD2">
            <wp:extent cx="2190750" cy="2430780"/>
            <wp:effectExtent l="0" t="0" r="0" b="0"/>
            <wp:docPr id="8" name="Рисунок 8" descr="C:\Users\завуч\Desktop\IMG 7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IMG 7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62" w:rsidRPr="00A97B62" w:rsidRDefault="00A97B62" w:rsidP="00A97B6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97B6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то кабинета Ананьевой М.Б.</w:t>
      </w:r>
    </w:p>
    <w:p w:rsidR="00A97B62" w:rsidRDefault="00A97B62" w:rsidP="00A97B62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</w:p>
    <w:p w:rsidR="00A97B62" w:rsidRDefault="00A97B62" w:rsidP="00A97B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0A034E" wp14:editId="032D7E1D">
            <wp:extent cx="2567222" cy="2962275"/>
            <wp:effectExtent l="0" t="0" r="0" b="0"/>
            <wp:docPr id="10" name="Рисунок 10" descr="C:\Users\user\Downloads\изображение_viber_2021-10-07_09-48-18-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изображение_viber_2021-10-07_09-48-18-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2" r="4298" b="17763"/>
                    <a:stretch/>
                  </pic:blipFill>
                  <pic:spPr bwMode="auto">
                    <a:xfrm>
                      <a:off x="0" y="0"/>
                      <a:ext cx="2573268" cy="29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B62" w:rsidRPr="00A97B62" w:rsidRDefault="00A97B62" w:rsidP="00A97B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7B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то кабинета Бережной В.В.</w:t>
      </w:r>
    </w:p>
    <w:p w:rsidR="00686E82" w:rsidRPr="00B6477A" w:rsidRDefault="0054286D" w:rsidP="00B64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е и вновь прибывшие педагоги в рамках нед</w:t>
      </w:r>
      <w:r w:rsidR="006A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 размещали свои материалы на </w:t>
      </w:r>
      <w:r w:rsidR="00B41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школы</w:t>
      </w:r>
      <w:r w:rsidR="00A6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их личных страницах. </w:t>
      </w:r>
      <w:r w:rsid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</w:t>
      </w:r>
      <w:r w:rsidR="006A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макова В.Н.</w:t>
      </w:r>
      <w:r w:rsid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0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спект урока с презентацией по теме «Числа от 1-10</w:t>
      </w:r>
      <w:r w:rsid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Числа от 1-10. Закрепление»; Косарева</w:t>
      </w:r>
      <w:r w:rsidR="00470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</w:t>
      </w:r>
      <w:r w:rsidR="006A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6A5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урок музыки и литературного чтени</w:t>
      </w:r>
      <w:r w:rsid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, «Всероссийский день чтения»;</w:t>
      </w:r>
      <w:r w:rsidR="00A97B62">
        <w:rPr>
          <w:rFonts w:ascii="Times New Roman" w:hAnsi="Times New Roman" w:cs="Times New Roman"/>
          <w:sz w:val="24"/>
          <w:szCs w:val="24"/>
        </w:rPr>
        <w:t xml:space="preserve"> Гаибов Д.И. Публикация в</w:t>
      </w:r>
      <w:r w:rsidR="00A97B62" w:rsidRPr="00953C1D">
        <w:rPr>
          <w:rFonts w:ascii="Times New Roman" w:hAnsi="Times New Roman" w:cs="Times New Roman"/>
          <w:sz w:val="24"/>
          <w:szCs w:val="24"/>
        </w:rPr>
        <w:t xml:space="preserve"> </w:t>
      </w:r>
      <w:r w:rsidR="00A97B62">
        <w:rPr>
          <w:rFonts w:ascii="Times New Roman" w:hAnsi="Times New Roman" w:cs="Times New Roman"/>
          <w:sz w:val="24"/>
          <w:szCs w:val="24"/>
        </w:rPr>
        <w:t>«</w:t>
      </w:r>
      <w:r w:rsidR="00A97B62">
        <w:rPr>
          <w:rFonts w:ascii="Times New Roman" w:hAnsi="Times New Roman" w:cs="Times New Roman"/>
          <w:sz w:val="24"/>
          <w:szCs w:val="24"/>
          <w:lang w:val="en-US"/>
        </w:rPr>
        <w:t>youtu</w:t>
      </w:r>
      <w:r w:rsidR="00A97B62" w:rsidRPr="00953C1D">
        <w:rPr>
          <w:rFonts w:ascii="Times New Roman" w:hAnsi="Times New Roman" w:cs="Times New Roman"/>
          <w:sz w:val="24"/>
          <w:szCs w:val="24"/>
        </w:rPr>
        <w:t>.</w:t>
      </w:r>
      <w:r w:rsidR="00A97B6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86E82">
        <w:rPr>
          <w:rFonts w:ascii="Times New Roman" w:hAnsi="Times New Roman" w:cs="Times New Roman"/>
          <w:sz w:val="24"/>
          <w:szCs w:val="24"/>
        </w:rPr>
        <w:t>»-</w:t>
      </w:r>
      <w:r w:rsidR="00A97B62"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13" w:history="1">
        <w:r w:rsidR="00A97B62" w:rsidRPr="007E265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97B62" w:rsidRPr="007E265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A97B62" w:rsidRPr="007E265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="00A97B62" w:rsidRPr="007E265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A97B62" w:rsidRPr="007E265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A97B62" w:rsidRPr="007E265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A97B62" w:rsidRPr="007E265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ulA</w:t>
        </w:r>
        <w:r w:rsidR="00A97B62" w:rsidRPr="007E265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A97B62" w:rsidRPr="007E265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dYBUY</w:t>
        </w:r>
      </w:hyperlink>
      <w:r w:rsidR="00A97B62">
        <w:rPr>
          <w:rFonts w:ascii="Times New Roman" w:hAnsi="Times New Roman" w:cs="Times New Roman"/>
          <w:sz w:val="24"/>
          <w:szCs w:val="24"/>
        </w:rPr>
        <w:t xml:space="preserve"> </w:t>
      </w:r>
      <w:r w:rsidR="00A97B62" w:rsidRPr="00953C1D">
        <w:rPr>
          <w:rFonts w:ascii="Times New Roman" w:hAnsi="Times New Roman" w:cs="Times New Roman"/>
          <w:sz w:val="24"/>
          <w:szCs w:val="24"/>
        </w:rPr>
        <w:t xml:space="preserve"> </w:t>
      </w:r>
      <w:r w:rsidR="00A97B62">
        <w:rPr>
          <w:rFonts w:ascii="Times New Roman" w:hAnsi="Times New Roman" w:cs="Times New Roman"/>
          <w:sz w:val="24"/>
          <w:szCs w:val="24"/>
        </w:rPr>
        <w:t xml:space="preserve"> </w:t>
      </w:r>
      <w:r w:rsidR="00B64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86E82">
        <w:rPr>
          <w:rFonts w:ascii="Times New Roman" w:hAnsi="Times New Roman" w:cs="Times New Roman"/>
          <w:sz w:val="24"/>
        </w:rPr>
        <w:t xml:space="preserve"> Бережная В.В. </w:t>
      </w:r>
      <w:r w:rsidR="00B6477A">
        <w:rPr>
          <w:rFonts w:ascii="Times New Roman" w:hAnsi="Times New Roman" w:cs="Times New Roman"/>
          <w:sz w:val="24"/>
        </w:rPr>
        <w:t>- в</w:t>
      </w:r>
      <w:r w:rsidR="00686E82">
        <w:rPr>
          <w:rFonts w:ascii="Times New Roman" w:hAnsi="Times New Roman" w:cs="Times New Roman"/>
          <w:sz w:val="24"/>
        </w:rPr>
        <w:t>иртуальная выставка методических материалов молодых специалистов и их наставников: Урок изобразительного искусства. 5 класс по теме «</w:t>
      </w:r>
      <w:r w:rsidR="00686E82" w:rsidRPr="00686E82">
        <w:rPr>
          <w:rFonts w:ascii="Times New Roman" w:hAnsi="Times New Roman" w:cs="Times New Roman"/>
          <w:sz w:val="24"/>
        </w:rPr>
        <w:t>#</w:t>
      </w:r>
      <w:r w:rsidR="00686E82">
        <w:rPr>
          <w:rFonts w:ascii="Times New Roman" w:hAnsi="Times New Roman" w:cs="Times New Roman"/>
          <w:sz w:val="24"/>
        </w:rPr>
        <w:t>ВместеЯрче». Результат: Выставка рисунков «Энергосбережение».</w:t>
      </w:r>
    </w:p>
    <w:p w:rsidR="00A670D9" w:rsidRPr="00686E82" w:rsidRDefault="00686E82" w:rsidP="006E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E46B995">
            <wp:extent cx="3743325" cy="1914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0D9" w:rsidRPr="00686E82" w:rsidRDefault="00A670D9" w:rsidP="00686E82">
      <w:pPr>
        <w:ind w:left="-1418"/>
        <w:rPr>
          <w:rFonts w:ascii="Times New Roman" w:hAnsi="Times New Roman" w:cs="Times New Roman"/>
          <w:sz w:val="24"/>
          <w:szCs w:val="24"/>
        </w:rPr>
      </w:pPr>
      <w:r w:rsidRP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и –н</w:t>
      </w:r>
      <w:r w:rsidR="00470377" w:rsidRP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вниками были посещены уроки: Мялик Л.В. </w:t>
      </w:r>
      <w:r w:rsidR="00D70113" w:rsidRP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377" w:rsidRP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русского языка по теме «Главные члены предложения»,</w:t>
      </w:r>
      <w:r w:rsidR="00C577FC" w:rsidRP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1DB" w:rsidRP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кова Н.А. «Письмо буквы Е»</w:t>
      </w:r>
      <w:r w:rsidR="00D70113" w:rsidRP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86E82" w:rsidRP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ухина Г.А.</w:t>
      </w:r>
      <w:r w:rsid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биологии</w:t>
      </w:r>
      <w:r w:rsidR="00D70113" w:rsidRP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E82" w:rsidRPr="00686E82">
        <w:rPr>
          <w:rFonts w:ascii="Times New Roman" w:hAnsi="Times New Roman" w:cs="Times New Roman"/>
          <w:sz w:val="24"/>
          <w:szCs w:val="24"/>
        </w:rPr>
        <w:t>«Влияние факторов среды на строение листа. Видоизменения     листьев», Перевалова Н.Н.</w:t>
      </w:r>
      <w:r w:rsidR="00686E82">
        <w:rPr>
          <w:rFonts w:ascii="Times New Roman" w:hAnsi="Times New Roman" w:cs="Times New Roman"/>
          <w:sz w:val="24"/>
          <w:szCs w:val="24"/>
        </w:rPr>
        <w:t xml:space="preserve"> урок музыки </w:t>
      </w:r>
      <w:r w:rsidR="00686E82" w:rsidRPr="00686E82">
        <w:rPr>
          <w:rFonts w:ascii="Times New Roman" w:hAnsi="Times New Roman" w:cs="Times New Roman"/>
          <w:sz w:val="24"/>
          <w:szCs w:val="24"/>
        </w:rPr>
        <w:t xml:space="preserve"> «Музыкальные инструменты»</w:t>
      </w:r>
      <w:r w:rsidR="00686E82">
        <w:rPr>
          <w:rFonts w:ascii="Times New Roman" w:hAnsi="Times New Roman" w:cs="Times New Roman"/>
          <w:sz w:val="24"/>
          <w:szCs w:val="24"/>
        </w:rPr>
        <w:t>,</w:t>
      </w:r>
      <w:r w:rsidR="00D7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ова Т.М. -10 уроков у молодых педагогов. (тематика уроков в приложении</w:t>
      </w:r>
      <w:r w:rsidR="006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="00D7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64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 были проанализированы и даны методические рекомендации </w:t>
      </w:r>
    </w:p>
    <w:p w:rsidR="00C577FC" w:rsidRPr="00B6477A" w:rsidRDefault="00A12051" w:rsidP="00B647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42448C" wp14:editId="2DB8B7C8">
            <wp:extent cx="2549222" cy="2856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321" t="7935" r="6681" b="674"/>
                    <a:stretch/>
                  </pic:blipFill>
                  <pic:spPr bwMode="auto">
                    <a:xfrm>
                      <a:off x="0" y="0"/>
                      <a:ext cx="2557350" cy="286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1DB" w:rsidRPr="000A71DB">
        <w:rPr>
          <w:noProof/>
          <w:lang w:eastAsia="ru-RU"/>
        </w:rPr>
        <w:t xml:space="preserve"> </w:t>
      </w:r>
      <w:r w:rsidR="000A71DB">
        <w:rPr>
          <w:noProof/>
          <w:lang w:eastAsia="ru-RU"/>
        </w:rPr>
        <w:drawing>
          <wp:inline distT="0" distB="0" distL="0" distR="0" wp14:anchorId="497D7D53" wp14:editId="4F8CDDD7">
            <wp:extent cx="3295650" cy="283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3311" cy="28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7FC" w:rsidRPr="00C577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роке у Колмаковой В.Н./ Косаревой А.С.</w:t>
      </w:r>
    </w:p>
    <w:p w:rsidR="00686E82" w:rsidRDefault="00686E82" w:rsidP="00C577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41BE027">
            <wp:extent cx="2345718" cy="312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33" cy="312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4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0BBC9" wp14:editId="6C40C756">
            <wp:extent cx="3181350" cy="3123565"/>
            <wp:effectExtent l="0" t="0" r="0" b="0"/>
            <wp:docPr id="11" name="Рисунок 11" descr="C:\Users\C60C~1\AppData\Local\Temp\7zOC801C465\image-25-10-21-1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60C~1\AppData\Local\Temp\7zOC801C465\image-25-10-21-12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3" r="-2864"/>
                    <a:stretch/>
                  </pic:blipFill>
                  <pic:spPr bwMode="auto">
                    <a:xfrm>
                      <a:off x="0" y="0"/>
                      <a:ext cx="3184714" cy="31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E82" w:rsidRDefault="00686E82" w:rsidP="00C577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роке у Ананьевой М.Б/Портнягиной А.Н.</w:t>
      </w:r>
    </w:p>
    <w:p w:rsidR="00B6477A" w:rsidRPr="00B6477A" w:rsidRDefault="00B6477A" w:rsidP="00B64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щепковской  СОШ молодые педагоги посетили  уроки в рамках ЕМД  у опытных учителей 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"/>
        <w:gridCol w:w="4702"/>
        <w:gridCol w:w="4026"/>
      </w:tblGrid>
      <w:tr w:rsidR="00B6477A" w:rsidRPr="00194637" w:rsidTr="00B6477A">
        <w:trPr>
          <w:trHeight w:val="263"/>
        </w:trPr>
        <w:tc>
          <w:tcPr>
            <w:tcW w:w="763" w:type="dxa"/>
          </w:tcPr>
          <w:p w:rsidR="00B6477A" w:rsidRPr="00194637" w:rsidRDefault="00B6477A" w:rsidP="0024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2" w:type="dxa"/>
          </w:tcPr>
          <w:p w:rsidR="00B6477A" w:rsidRPr="00194637" w:rsidRDefault="00B6477A" w:rsidP="0024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026" w:type="dxa"/>
          </w:tcPr>
          <w:p w:rsidR="00B6477A" w:rsidRPr="00194637" w:rsidRDefault="00B6477A" w:rsidP="0024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6477A" w:rsidRPr="00194637" w:rsidTr="00B6477A">
        <w:trPr>
          <w:trHeight w:val="1346"/>
        </w:trPr>
        <w:tc>
          <w:tcPr>
            <w:tcW w:w="763" w:type="dxa"/>
          </w:tcPr>
          <w:p w:rsidR="00B6477A" w:rsidRPr="00194637" w:rsidRDefault="00B6477A" w:rsidP="0024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:rsidR="00B6477A" w:rsidRPr="008E58C7" w:rsidRDefault="00B6477A" w:rsidP="002400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Pr="008E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9-</w:t>
            </w:r>
            <w:r w:rsidRPr="008E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Формы правления»</w:t>
            </w:r>
          </w:p>
          <w:p w:rsidR="00B6477A" w:rsidRPr="00194637" w:rsidRDefault="00B6477A" w:rsidP="0024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B6477A" w:rsidRDefault="00B6477A" w:rsidP="0024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ова Т.М.</w:t>
            </w:r>
          </w:p>
          <w:p w:rsidR="00B6477A" w:rsidRPr="00194637" w:rsidRDefault="00B6477A" w:rsidP="0024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кова Н.Ю.</w:t>
            </w:r>
          </w:p>
        </w:tc>
      </w:tr>
      <w:tr w:rsidR="00B6477A" w:rsidTr="00B6477A">
        <w:trPr>
          <w:trHeight w:val="1346"/>
        </w:trPr>
        <w:tc>
          <w:tcPr>
            <w:tcW w:w="763" w:type="dxa"/>
          </w:tcPr>
          <w:p w:rsidR="00B6477A" w:rsidRPr="00194637" w:rsidRDefault="00B6477A" w:rsidP="0024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</w:tcPr>
          <w:p w:rsidR="00B6477A" w:rsidRDefault="00B6477A" w:rsidP="002400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литературному чтению,3 класс, по теме «А.С.Пушкин. «Сказка о царе Салтане»</w:t>
            </w:r>
          </w:p>
          <w:p w:rsidR="00B6477A" w:rsidRPr="008E58C7" w:rsidRDefault="00B6477A" w:rsidP="002400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</w:tcPr>
          <w:p w:rsidR="00B6477A" w:rsidRDefault="00B6477A" w:rsidP="00240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ягина О.В.</w:t>
            </w:r>
          </w:p>
        </w:tc>
      </w:tr>
    </w:tbl>
    <w:p w:rsidR="00B6477A" w:rsidRPr="00C577FC" w:rsidRDefault="00B6477A" w:rsidP="00B64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670D9" w:rsidRDefault="00B6477A" w:rsidP="006E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школах наставниками п</w:t>
      </w:r>
      <w:r w:rsidR="00A6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о консультирование «Работа с детьми с высоким и низким уровнем учебной мотивации»</w:t>
      </w:r>
      <w:r w:rsidR="00E3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71DB" w:rsidRDefault="000A71DB" w:rsidP="006E1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ом Тимофеевой Л.В., размещен на сайт школы материал «Тетрадь молодого педагога»</w:t>
      </w:r>
      <w:r w:rsidR="00C57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размещены рекомендации по проектированию современного урока»</w:t>
      </w:r>
    </w:p>
    <w:p w:rsidR="00634045" w:rsidRDefault="00DC43B4" w:rsidP="00D37463">
      <w:pPr>
        <w:tabs>
          <w:tab w:val="left" w:pos="993"/>
        </w:tabs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3B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сарева А.С. </w:t>
      </w:r>
      <w:r w:rsidR="000A71D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щитила свой </w:t>
      </w:r>
      <w:r w:rsidRPr="00DC43B4">
        <w:rPr>
          <w:rFonts w:ascii="Times New Roman" w:eastAsia="Times New Roman" w:hAnsi="Times New Roman" w:cs="Times New Roman"/>
          <w:bCs/>
          <w:sz w:val="24"/>
          <w:szCs w:val="24"/>
        </w:rPr>
        <w:t>ИОМ</w:t>
      </w:r>
      <w:r w:rsidR="000A71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77FC">
        <w:rPr>
          <w:rFonts w:ascii="Times New Roman" w:eastAsia="Times New Roman" w:hAnsi="Times New Roman" w:cs="Times New Roman"/>
          <w:bCs/>
          <w:sz w:val="24"/>
          <w:szCs w:val="24"/>
        </w:rPr>
        <w:t>педагога,</w:t>
      </w:r>
      <w:r w:rsidRPr="00DC43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0224">
        <w:rPr>
          <w:rFonts w:ascii="Times New Roman" w:eastAsia="Times New Roman" w:hAnsi="Times New Roman" w:cs="Times New Roman"/>
          <w:bCs/>
          <w:sz w:val="24"/>
          <w:szCs w:val="24"/>
        </w:rPr>
        <w:t>в ходе семинара для заместителей директоров и методистов.</w:t>
      </w:r>
      <w:r w:rsidRPr="00DC43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02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A71DB" w:rsidRDefault="000A71DB" w:rsidP="00D37463">
      <w:pPr>
        <w:tabs>
          <w:tab w:val="left" w:pos="993"/>
        </w:tabs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347C02" wp14:editId="4B8656AE">
            <wp:extent cx="2415894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933" t="20683" r="1390" b="22318"/>
                    <a:stretch/>
                  </pic:blipFill>
                  <pic:spPr bwMode="auto">
                    <a:xfrm>
                      <a:off x="0" y="0"/>
                      <a:ext cx="2421961" cy="19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7FC" w:rsidRPr="00C577FC">
        <w:rPr>
          <w:noProof/>
          <w:lang w:eastAsia="ru-RU"/>
        </w:rPr>
        <w:t xml:space="preserve"> </w:t>
      </w:r>
      <w:r w:rsidR="00C577FC">
        <w:rPr>
          <w:noProof/>
          <w:lang w:eastAsia="ru-RU"/>
        </w:rPr>
        <w:drawing>
          <wp:inline distT="0" distB="0" distL="0" distR="0" wp14:anchorId="63C2AAFB" wp14:editId="4051B897">
            <wp:extent cx="2571750" cy="1934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216" t="14509" r="24102" b="3256"/>
                    <a:stretch/>
                  </pic:blipFill>
                  <pic:spPr bwMode="auto">
                    <a:xfrm>
                      <a:off x="0" y="0"/>
                      <a:ext cx="2586444" cy="194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1DB" w:rsidRPr="00DC43B4" w:rsidRDefault="000A71DB" w:rsidP="00D37463">
      <w:pPr>
        <w:tabs>
          <w:tab w:val="left" w:pos="993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224" w:rsidRDefault="00E30224" w:rsidP="00E30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продолжится совместной работой школы молодого педагога, запланированного на 28 октября, где педагоги посетят уроки, занятия, практикум по теме использования активных методов обучения для повышения мотивации обучающихся.</w:t>
      </w:r>
    </w:p>
    <w:p w:rsidR="00B6477A" w:rsidRDefault="00B6477A" w:rsidP="00E30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оведенные мероприятия, способствовали развитию </w:t>
      </w:r>
      <w:r w:rsidR="00D9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 на профессиональное и личностное становление молодых педагогов, расширению профессионального общения.</w:t>
      </w:r>
    </w:p>
    <w:p w:rsidR="0048571D" w:rsidRPr="00DC43B4" w:rsidRDefault="00E30224" w:rsidP="00E30224">
      <w:pPr>
        <w:tabs>
          <w:tab w:val="left" w:pos="19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48571D"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71D" w:rsidRPr="00A65B00" w:rsidTr="00211BFC">
        <w:tc>
          <w:tcPr>
            <w:tcW w:w="3190" w:type="dxa"/>
          </w:tcPr>
          <w:p w:rsidR="0048571D" w:rsidRPr="0048571D" w:rsidRDefault="00C17656" w:rsidP="0048571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48571D" w:rsidRPr="0048571D" w:rsidRDefault="0048571D" w:rsidP="0048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571D" w:rsidRPr="0048571D" w:rsidRDefault="00C17656" w:rsidP="0048571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571D" w:rsidRDefault="0048571D" w:rsidP="0048571D">
      <w:pPr>
        <w:tabs>
          <w:tab w:val="left" w:pos="3465"/>
        </w:tabs>
      </w:pPr>
    </w:p>
    <w:p w:rsidR="004779AC" w:rsidRPr="0048571D" w:rsidRDefault="0048571D" w:rsidP="0048571D">
      <w:pPr>
        <w:rPr>
          <w:rFonts w:ascii="Times New Roman" w:hAnsi="Times New Roman" w:cs="Times New Roman"/>
        </w:rPr>
      </w:pPr>
      <w:r w:rsidRPr="0048571D">
        <w:rPr>
          <w:rFonts w:ascii="Times New Roman" w:hAnsi="Times New Roman" w:cs="Times New Roman"/>
        </w:rPr>
        <w:t>Тимофеева Людмила Валерьевна</w:t>
      </w:r>
    </w:p>
    <w:p w:rsidR="0048571D" w:rsidRDefault="00C17656" w:rsidP="00485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571D" w:rsidRPr="0048571D" w:rsidRDefault="0048571D" w:rsidP="0048571D">
      <w:pPr>
        <w:rPr>
          <w:rFonts w:ascii="Times New Roman" w:hAnsi="Times New Roman" w:cs="Times New Roman"/>
        </w:rPr>
      </w:pPr>
    </w:p>
    <w:p w:rsidR="0048571D" w:rsidRPr="0048571D" w:rsidRDefault="0048571D" w:rsidP="0048571D">
      <w:pPr>
        <w:rPr>
          <w:rFonts w:ascii="Times New Roman" w:hAnsi="Times New Roman" w:cs="Times New Roman"/>
        </w:rPr>
      </w:pPr>
    </w:p>
    <w:p w:rsidR="0048571D" w:rsidRPr="0048571D" w:rsidRDefault="0048571D" w:rsidP="0048571D">
      <w:pPr>
        <w:rPr>
          <w:rFonts w:ascii="Times New Roman" w:hAnsi="Times New Roman" w:cs="Times New Roman"/>
        </w:rPr>
      </w:pPr>
    </w:p>
    <w:p w:rsidR="0048571D" w:rsidRPr="0048571D" w:rsidRDefault="0048571D" w:rsidP="0048571D">
      <w:pPr>
        <w:rPr>
          <w:rFonts w:ascii="Times New Roman" w:hAnsi="Times New Roman" w:cs="Times New Roman"/>
        </w:rPr>
      </w:pPr>
    </w:p>
    <w:p w:rsidR="0048571D" w:rsidRPr="0048571D" w:rsidRDefault="0048571D" w:rsidP="0048571D">
      <w:pPr>
        <w:rPr>
          <w:rFonts w:ascii="Times New Roman" w:hAnsi="Times New Roman" w:cs="Times New Roman"/>
        </w:rPr>
      </w:pPr>
    </w:p>
    <w:p w:rsidR="0048571D" w:rsidRPr="0048571D" w:rsidRDefault="0048571D" w:rsidP="0048571D">
      <w:pPr>
        <w:rPr>
          <w:rFonts w:ascii="Times New Roman" w:hAnsi="Times New Roman" w:cs="Times New Roman"/>
        </w:rPr>
      </w:pPr>
      <w:bookmarkStart w:id="0" w:name="_GoBack"/>
      <w:bookmarkEnd w:id="0"/>
    </w:p>
    <w:p w:rsidR="0048571D" w:rsidRPr="0048571D" w:rsidRDefault="0048571D" w:rsidP="0048571D">
      <w:pPr>
        <w:rPr>
          <w:rFonts w:ascii="Times New Roman" w:hAnsi="Times New Roman" w:cs="Times New Roman"/>
        </w:rPr>
      </w:pPr>
    </w:p>
    <w:p w:rsidR="00B6477A" w:rsidRDefault="00B6477A" w:rsidP="008159F6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77A" w:rsidRDefault="00B6477A" w:rsidP="00B6477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920E1" w:rsidRDefault="00D920E1" w:rsidP="00B6477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35B19" w:rsidRDefault="00B6477A" w:rsidP="00B6477A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pPr w:leftFromText="180" w:rightFromText="180" w:horzAnchor="margin" w:tblpY="525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888"/>
        <w:gridCol w:w="3260"/>
        <w:gridCol w:w="1843"/>
        <w:gridCol w:w="1559"/>
        <w:gridCol w:w="1383"/>
      </w:tblGrid>
      <w:tr w:rsidR="00B6477A" w:rsidTr="00B6477A">
        <w:trPr>
          <w:trHeight w:val="840"/>
        </w:trPr>
        <w:tc>
          <w:tcPr>
            <w:tcW w:w="9571" w:type="dxa"/>
            <w:gridSpan w:val="6"/>
          </w:tcPr>
          <w:p w:rsidR="00B6477A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B6477A" w:rsidRDefault="00B6477A" w:rsidP="00B6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7A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посещенные методистом, учителем-наставником Десятовой Т.М. </w:t>
            </w:r>
          </w:p>
          <w:p w:rsidR="00B6477A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77A" w:rsidRPr="00333918" w:rsidTr="00B6477A">
        <w:tc>
          <w:tcPr>
            <w:tcW w:w="638" w:type="dxa"/>
            <w:vMerge w:val="restart"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22.10.21 г</w:t>
            </w:r>
          </w:p>
        </w:tc>
        <w:tc>
          <w:tcPr>
            <w:tcW w:w="3260" w:type="dxa"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уроков:</w:t>
            </w:r>
          </w:p>
        </w:tc>
        <w:tc>
          <w:tcPr>
            <w:tcW w:w="1843" w:type="dxa"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</w:t>
            </w:r>
          </w:p>
        </w:tc>
        <w:tc>
          <w:tcPr>
            <w:tcW w:w="1559" w:type="dxa"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18.10.2021г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pStyle w:val="ac"/>
              <w:jc w:val="center"/>
              <w:rPr>
                <w:sz w:val="20"/>
                <w:szCs w:val="20"/>
              </w:rPr>
            </w:pPr>
            <w:r w:rsidRPr="006843E3">
              <w:rPr>
                <w:sz w:val="20"/>
                <w:szCs w:val="20"/>
              </w:rPr>
              <w:t>Балет «Ярославна». Плач Ярославны. Молитва.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Музыка, 7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19.10.2021г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pStyle w:val="ac"/>
              <w:jc w:val="center"/>
              <w:rPr>
                <w:sz w:val="20"/>
                <w:szCs w:val="20"/>
              </w:rPr>
            </w:pPr>
            <w:r w:rsidRPr="006843E3">
              <w:rPr>
                <w:rFonts w:eastAsia="Calibri"/>
                <w:spacing w:val="-2"/>
                <w:kern w:val="1"/>
                <w:sz w:val="20"/>
                <w:szCs w:val="20"/>
                <w:lang w:eastAsia="ar-SA"/>
              </w:rPr>
              <w:t>Искусство древних египтян.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История, 5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pStyle w:val="1"/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6843E3">
              <w:rPr>
                <w:rFonts w:cs="Times New Roman"/>
                <w:sz w:val="20"/>
                <w:szCs w:val="20"/>
              </w:rPr>
              <w:t>Народный праздничный костюм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ИЗО, 5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20.10.2021г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pStyle w:val="ac"/>
              <w:jc w:val="center"/>
              <w:rPr>
                <w:sz w:val="20"/>
                <w:szCs w:val="20"/>
              </w:rPr>
            </w:pPr>
            <w:r w:rsidRPr="006843E3">
              <w:rPr>
                <w:sz w:val="20"/>
                <w:szCs w:val="20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Музыка, 6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20.10.2021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pStyle w:val="ac"/>
              <w:jc w:val="center"/>
              <w:rPr>
                <w:sz w:val="20"/>
                <w:szCs w:val="20"/>
              </w:rPr>
            </w:pPr>
            <w:r w:rsidRPr="006843E3">
              <w:rPr>
                <w:sz w:val="20"/>
                <w:szCs w:val="20"/>
              </w:rPr>
              <w:t>В музыкальном театре. Мюзикл «Ромео и Джульетта»: от ненависти до любви»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Музыка, 8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20.10.2021г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bCs/>
                <w:smallCaps/>
                <w:spacing w:val="5"/>
                <w:sz w:val="20"/>
                <w:szCs w:val="20"/>
                <w:lang w:bidi="en-US"/>
              </w:rPr>
            </w:pPr>
            <w:r w:rsidRPr="006843E3">
              <w:rPr>
                <w:rFonts w:ascii="Times New Roman" w:eastAsia="SimSun" w:hAnsi="Times New Roman" w:cs="Times New Roman"/>
                <w:b/>
                <w:bCs/>
                <w:smallCaps/>
                <w:spacing w:val="5"/>
                <w:sz w:val="20"/>
                <w:szCs w:val="20"/>
                <w:lang w:bidi="en-US"/>
              </w:rPr>
              <w:t>шедевры классицизма в архитектуре России.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МХК, 11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21.10.2021г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жизнь песни.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Музыка, 5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22.10.2021г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языка изображения.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ИЗО, 6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22.10.2021г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красоты человека в европейском и русском искусстве.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ИЗО, 6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  <w:tr w:rsidR="00B6477A" w:rsidRPr="006843E3" w:rsidTr="00B6477A">
        <w:tc>
          <w:tcPr>
            <w:tcW w:w="638" w:type="dxa"/>
            <w:vMerge/>
          </w:tcPr>
          <w:p w:rsidR="00B6477A" w:rsidRPr="00333918" w:rsidRDefault="00B6477A" w:rsidP="00B647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8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22.10.2021г</w:t>
            </w:r>
          </w:p>
        </w:tc>
        <w:tc>
          <w:tcPr>
            <w:tcW w:w="3260" w:type="dxa"/>
          </w:tcPr>
          <w:p w:rsidR="00B6477A" w:rsidRPr="006843E3" w:rsidRDefault="00B6477A" w:rsidP="00B64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звонок. Спектакль – от замысла к воплощению.</w:t>
            </w:r>
          </w:p>
        </w:tc>
        <w:tc>
          <w:tcPr>
            <w:tcW w:w="1843" w:type="dxa"/>
          </w:tcPr>
          <w:p w:rsidR="00B6477A" w:rsidRPr="006843E3" w:rsidRDefault="00B6477A" w:rsidP="00B6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ИЗО, 6 кл</w:t>
            </w:r>
          </w:p>
        </w:tc>
        <w:tc>
          <w:tcPr>
            <w:tcW w:w="1559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Бережная В.В.</w:t>
            </w:r>
          </w:p>
        </w:tc>
        <w:tc>
          <w:tcPr>
            <w:tcW w:w="1383" w:type="dxa"/>
          </w:tcPr>
          <w:p w:rsidR="00B6477A" w:rsidRPr="006843E3" w:rsidRDefault="00B6477A" w:rsidP="00B6477A">
            <w:pPr>
              <w:jc w:val="center"/>
              <w:rPr>
                <w:sz w:val="20"/>
                <w:szCs w:val="20"/>
              </w:rPr>
            </w:pPr>
            <w:r w:rsidRPr="006843E3">
              <w:rPr>
                <w:rFonts w:ascii="Times New Roman" w:hAnsi="Times New Roman" w:cs="Times New Roman"/>
                <w:sz w:val="20"/>
                <w:szCs w:val="20"/>
              </w:rPr>
              <w:t>Десятова Т.М.</w:t>
            </w:r>
          </w:p>
        </w:tc>
      </w:tr>
    </w:tbl>
    <w:p w:rsidR="00B6477A" w:rsidRDefault="00B6477A" w:rsidP="00B6477A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B6477A" w:rsidRPr="00B6477A" w:rsidRDefault="00B6477A" w:rsidP="00B6477A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6477A" w:rsidRPr="00B6477A" w:rsidSect="006F0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03" w:rsidRDefault="00BE4703" w:rsidP="005F212C">
      <w:pPr>
        <w:spacing w:after="0" w:line="240" w:lineRule="auto"/>
      </w:pPr>
      <w:r>
        <w:separator/>
      </w:r>
    </w:p>
  </w:endnote>
  <w:endnote w:type="continuationSeparator" w:id="0">
    <w:p w:rsidR="00BE4703" w:rsidRDefault="00BE4703" w:rsidP="005F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03" w:rsidRDefault="00BE4703" w:rsidP="005F212C">
      <w:pPr>
        <w:spacing w:after="0" w:line="240" w:lineRule="auto"/>
      </w:pPr>
      <w:r>
        <w:separator/>
      </w:r>
    </w:p>
  </w:footnote>
  <w:footnote w:type="continuationSeparator" w:id="0">
    <w:p w:rsidR="00BE4703" w:rsidRDefault="00BE4703" w:rsidP="005F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5D6"/>
    <w:multiLevelType w:val="hybridMultilevel"/>
    <w:tmpl w:val="53066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CD3364"/>
    <w:multiLevelType w:val="hybridMultilevel"/>
    <w:tmpl w:val="6D7C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E72"/>
    <w:rsid w:val="00025DC3"/>
    <w:rsid w:val="00036E5F"/>
    <w:rsid w:val="000467D1"/>
    <w:rsid w:val="00095F98"/>
    <w:rsid w:val="000A71DB"/>
    <w:rsid w:val="000E08E7"/>
    <w:rsid w:val="001223A3"/>
    <w:rsid w:val="001314DB"/>
    <w:rsid w:val="00144F98"/>
    <w:rsid w:val="001462D2"/>
    <w:rsid w:val="0021766C"/>
    <w:rsid w:val="00237912"/>
    <w:rsid w:val="0029257A"/>
    <w:rsid w:val="002A292A"/>
    <w:rsid w:val="00393858"/>
    <w:rsid w:val="003A7674"/>
    <w:rsid w:val="003F205B"/>
    <w:rsid w:val="00411948"/>
    <w:rsid w:val="00431E72"/>
    <w:rsid w:val="00435B19"/>
    <w:rsid w:val="00470377"/>
    <w:rsid w:val="004779AC"/>
    <w:rsid w:val="0048571D"/>
    <w:rsid w:val="004B2A82"/>
    <w:rsid w:val="004E17E3"/>
    <w:rsid w:val="0054286D"/>
    <w:rsid w:val="0056059D"/>
    <w:rsid w:val="005E6EF5"/>
    <w:rsid w:val="005F212C"/>
    <w:rsid w:val="00634045"/>
    <w:rsid w:val="00686E82"/>
    <w:rsid w:val="006A5ED9"/>
    <w:rsid w:val="006C72F9"/>
    <w:rsid w:val="006E1CEC"/>
    <w:rsid w:val="006F099A"/>
    <w:rsid w:val="00792D4B"/>
    <w:rsid w:val="00794DE3"/>
    <w:rsid w:val="007A0FBA"/>
    <w:rsid w:val="007A68B0"/>
    <w:rsid w:val="008159F6"/>
    <w:rsid w:val="0091012D"/>
    <w:rsid w:val="009838D5"/>
    <w:rsid w:val="009E3201"/>
    <w:rsid w:val="00A12051"/>
    <w:rsid w:val="00A670D9"/>
    <w:rsid w:val="00A97B62"/>
    <w:rsid w:val="00AD7FD1"/>
    <w:rsid w:val="00B4174E"/>
    <w:rsid w:val="00B6477A"/>
    <w:rsid w:val="00BB148B"/>
    <w:rsid w:val="00BE4703"/>
    <w:rsid w:val="00C0176E"/>
    <w:rsid w:val="00C17656"/>
    <w:rsid w:val="00C577FC"/>
    <w:rsid w:val="00C63F0A"/>
    <w:rsid w:val="00C969D3"/>
    <w:rsid w:val="00CD05B5"/>
    <w:rsid w:val="00D37463"/>
    <w:rsid w:val="00D70113"/>
    <w:rsid w:val="00D920E1"/>
    <w:rsid w:val="00DC43B4"/>
    <w:rsid w:val="00E30224"/>
    <w:rsid w:val="00ED705E"/>
    <w:rsid w:val="00F06D4D"/>
    <w:rsid w:val="00F84451"/>
    <w:rsid w:val="00FD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53283-4E7B-4417-BDEA-8572DB4C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E3"/>
    <w:pPr>
      <w:ind w:left="720"/>
      <w:contextualSpacing/>
    </w:pPr>
  </w:style>
  <w:style w:type="table" w:styleId="a4">
    <w:name w:val="Table Grid"/>
    <w:basedOn w:val="a1"/>
    <w:uiPriority w:val="59"/>
    <w:rsid w:val="0048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F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12C"/>
  </w:style>
  <w:style w:type="paragraph" w:styleId="a9">
    <w:name w:val="footer"/>
    <w:basedOn w:val="a"/>
    <w:link w:val="aa"/>
    <w:uiPriority w:val="99"/>
    <w:unhideWhenUsed/>
    <w:rsid w:val="005F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12C"/>
  </w:style>
  <w:style w:type="character" w:styleId="ab">
    <w:name w:val="Hyperlink"/>
    <w:basedOn w:val="a0"/>
    <w:uiPriority w:val="99"/>
    <w:unhideWhenUsed/>
    <w:rsid w:val="00A97B62"/>
    <w:rPr>
      <w:color w:val="0563C1" w:themeColor="hyperlink"/>
      <w:u w:val="single"/>
    </w:rPr>
  </w:style>
  <w:style w:type="paragraph" w:styleId="ac">
    <w:name w:val="No Spacing"/>
    <w:uiPriority w:val="99"/>
    <w:qFormat/>
    <w:rsid w:val="00B6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6477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oulA-ldYBUY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3570-DDEC-4A07-BB4A-8A638BC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5</cp:revision>
  <cp:lastPrinted>2021-10-25T11:18:00Z</cp:lastPrinted>
  <dcterms:created xsi:type="dcterms:W3CDTF">2017-10-31T03:38:00Z</dcterms:created>
  <dcterms:modified xsi:type="dcterms:W3CDTF">2021-10-29T05:16:00Z</dcterms:modified>
</cp:coreProperties>
</file>